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CC46" w14:textId="77777777" w:rsidR="00004680" w:rsidRPr="005A0CAD" w:rsidRDefault="00AD6F0C" w:rsidP="009B6AAB">
      <w:pPr>
        <w:jc w:val="center"/>
        <w:rPr>
          <w:b/>
        </w:rPr>
      </w:pPr>
      <w:r>
        <w:rPr>
          <w:b/>
        </w:rPr>
        <w:t>Programiranje I</w:t>
      </w:r>
    </w:p>
    <w:p w14:paraId="68B984A6" w14:textId="77777777" w:rsidR="009B6AAB" w:rsidRPr="005A0CAD" w:rsidRDefault="00B07F24" w:rsidP="009B6AAB">
      <w:pPr>
        <w:jc w:val="center"/>
        <w:rPr>
          <w:b/>
        </w:rPr>
      </w:pPr>
      <w:r>
        <w:rPr>
          <w:b/>
        </w:rPr>
        <w:t>Drugi parcijalni</w:t>
      </w:r>
      <w:r w:rsidR="00152CC9" w:rsidRPr="005A0CAD">
        <w:rPr>
          <w:b/>
        </w:rPr>
        <w:t xml:space="preserve"> - </w:t>
      </w:r>
      <w:r w:rsidR="004E03BF" w:rsidRPr="005A0CAD">
        <w:rPr>
          <w:b/>
        </w:rPr>
        <w:t>18</w:t>
      </w:r>
      <w:r w:rsidR="003B6C54" w:rsidRPr="005A0CAD">
        <w:rPr>
          <w:b/>
        </w:rPr>
        <w:t>.</w:t>
      </w:r>
      <w:r w:rsidR="004E03BF" w:rsidRPr="005A0CAD">
        <w:rPr>
          <w:b/>
        </w:rPr>
        <w:t>02</w:t>
      </w:r>
      <w:r w:rsidR="009B6AAB" w:rsidRPr="005A0CAD">
        <w:rPr>
          <w:b/>
        </w:rPr>
        <w:t>.20</w:t>
      </w:r>
      <w:r w:rsidR="007B2EBD" w:rsidRPr="005A0CAD">
        <w:rPr>
          <w:b/>
        </w:rPr>
        <w:t>1</w:t>
      </w:r>
      <w:r w:rsidR="00732698" w:rsidRPr="005A0CAD">
        <w:rPr>
          <w:b/>
        </w:rPr>
        <w:t>7</w:t>
      </w:r>
      <w:r w:rsidR="00E273BD">
        <w:rPr>
          <w:b/>
        </w:rPr>
        <w:t>.</w:t>
      </w:r>
    </w:p>
    <w:p w14:paraId="3022D1BC" w14:textId="77777777" w:rsidR="001F529D" w:rsidRDefault="001F529D" w:rsidP="00DE2958">
      <w:pPr>
        <w:spacing w:line="276" w:lineRule="auto"/>
        <w:rPr>
          <w:rFonts w:ascii="Verdana" w:hAnsi="Verdana" w:cs="Courier New"/>
          <w:b/>
          <w:sz w:val="20"/>
          <w:szCs w:val="20"/>
        </w:rPr>
      </w:pPr>
    </w:p>
    <w:p w14:paraId="42D4F5AF" w14:textId="77777777" w:rsidR="008A0FC0" w:rsidRPr="00023EE9" w:rsidRDefault="008A0FC0" w:rsidP="008A0FC0">
      <w:pPr>
        <w:spacing w:line="276" w:lineRule="auto"/>
        <w:rPr>
          <w:b/>
        </w:rPr>
      </w:pPr>
      <w:r w:rsidRPr="00023EE9">
        <w:rPr>
          <w:b/>
        </w:rPr>
        <w:t>Zadatak 1:</w:t>
      </w:r>
    </w:p>
    <w:p w14:paraId="7EE212FC" w14:textId="77777777" w:rsidR="008A0FC0" w:rsidRDefault="008A0FC0" w:rsidP="008A0FC0">
      <w:pPr>
        <w:spacing w:after="240" w:line="276" w:lineRule="auto"/>
        <w:jc w:val="both"/>
        <w:rPr>
          <w:lang w:val="en-US"/>
        </w:rPr>
      </w:pPr>
      <w:proofErr w:type="spellStart"/>
      <w:r w:rsidRPr="0087213A">
        <w:rPr>
          <w:b/>
          <w:lang w:val="en-US"/>
        </w:rPr>
        <w:t>Poštujući</w:t>
      </w:r>
      <w:proofErr w:type="spellEnd"/>
      <w:r w:rsidRPr="0087213A">
        <w:rPr>
          <w:b/>
          <w:lang w:val="en-US"/>
        </w:rPr>
        <w:t xml:space="preserve"> </w:t>
      </w:r>
      <w:proofErr w:type="spellStart"/>
      <w:r w:rsidRPr="0087213A">
        <w:rPr>
          <w:b/>
          <w:lang w:val="en-US"/>
        </w:rPr>
        <w:t>sve</w:t>
      </w:r>
      <w:proofErr w:type="spellEnd"/>
      <w:r w:rsidRPr="0087213A">
        <w:rPr>
          <w:b/>
          <w:lang w:val="en-US"/>
        </w:rPr>
        <w:t xml:space="preserve"> faze </w:t>
      </w:r>
      <w:proofErr w:type="spellStart"/>
      <w:r w:rsidRPr="0087213A">
        <w:rPr>
          <w:b/>
          <w:lang w:val="en-US"/>
        </w:rPr>
        <w:t>procesa</w:t>
      </w:r>
      <w:proofErr w:type="spellEnd"/>
      <w:r w:rsidRPr="0087213A">
        <w:rPr>
          <w:b/>
          <w:lang w:val="en-US"/>
        </w:rPr>
        <w:t xml:space="preserve"> </w:t>
      </w:r>
      <w:proofErr w:type="spellStart"/>
      <w:r w:rsidRPr="0087213A">
        <w:rPr>
          <w:b/>
          <w:lang w:val="en-US"/>
        </w:rPr>
        <w:t>programiran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d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ati</w:t>
      </w:r>
      <w:proofErr w:type="spellEnd"/>
      <w:r>
        <w:rPr>
          <w:lang w:val="en-US"/>
        </w:rPr>
        <w:t xml:space="preserve"> </w:t>
      </w:r>
      <w:proofErr w:type="spellStart"/>
      <w:r w:rsidRPr="002B2B08">
        <w:rPr>
          <w:lang w:val="en-US"/>
        </w:rPr>
        <w:t>zadnj</w:t>
      </w:r>
      <w:r>
        <w:rPr>
          <w:lang w:val="en-US"/>
        </w:rPr>
        <w:t>e</w:t>
      </w:r>
      <w:proofErr w:type="spellEnd"/>
      <w:r w:rsidRPr="002B2B08">
        <w:rPr>
          <w:lang w:val="en-US"/>
        </w:rPr>
        <w:t xml:space="preserve"> </w:t>
      </w:r>
      <w:r>
        <w:rPr>
          <w:lang w:val="en-US"/>
        </w:rPr>
        <w:t xml:space="preserve">tri </w:t>
      </w:r>
      <w:proofErr w:type="spellStart"/>
      <w:r>
        <w:rPr>
          <w:lang w:val="en-US"/>
        </w:rPr>
        <w:t>cifre</w:t>
      </w:r>
      <w:proofErr w:type="spellEnd"/>
      <w:r>
        <w:rPr>
          <w:lang w:val="en-US"/>
        </w:rPr>
        <w:t xml:space="preserve"> </w:t>
      </w:r>
      <w:proofErr w:type="spellStart"/>
      <w:r w:rsidRPr="002B2B08">
        <w:rPr>
          <w:lang w:val="en-US"/>
        </w:rPr>
        <w:t>broja</w:t>
      </w:r>
      <w:proofErr w:type="spellEnd"/>
      <w:r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2B2B0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eva</w:t>
      </w:r>
      <w:proofErr w:type="spellEnd"/>
      <w:r>
        <w:rPr>
          <w:lang w:val="en-US"/>
        </w:rPr>
        <w:t xml:space="preserve"> </w:t>
      </w:r>
      <w:r w:rsidRPr="00FD260F">
        <w:rPr>
          <w:i/>
          <w:lang w:val="en-US"/>
        </w:rPr>
        <w:t>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FD260F">
        <w:rPr>
          <w:i/>
          <w:lang w:val="en-US"/>
        </w:rPr>
        <w:t>n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vrši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gla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lov</w:t>
      </w:r>
      <w:proofErr w:type="spellEnd"/>
      <w:r>
        <w:rPr>
          <w:lang w:val="en-US"/>
        </w:rPr>
        <w:t xml:space="preserve"> 10&lt;</w:t>
      </w:r>
      <w:r w:rsidRPr="00907844">
        <w:rPr>
          <w:i/>
          <w:lang w:val="en-US"/>
        </w:rPr>
        <w:t>x</w:t>
      </w:r>
      <w:r>
        <w:rPr>
          <w:lang w:val="en-US"/>
        </w:rPr>
        <w:t xml:space="preserve">&lt;100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2&lt;</w:t>
      </w:r>
      <w:r w:rsidRPr="00907844">
        <w:rPr>
          <w:i/>
          <w:lang w:val="en-US"/>
        </w:rPr>
        <w:t>n</w:t>
      </w:r>
      <w:r>
        <w:rPr>
          <w:lang w:val="en-US"/>
        </w:rPr>
        <w:t xml:space="preserve">&lt;10, a </w:t>
      </w:r>
      <w:proofErr w:type="spellStart"/>
      <w:r>
        <w:rPr>
          <w:lang w:val="en-US"/>
        </w:rPr>
        <w:t>funkci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nje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cif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ebno</w:t>
      </w:r>
      <w:proofErr w:type="spellEnd"/>
      <w:r>
        <w:rPr>
          <w:lang w:val="en-US"/>
        </w:rPr>
        <w:t xml:space="preserve">. </w:t>
      </w:r>
    </w:p>
    <w:p w14:paraId="41FF5AA3" w14:textId="77777777" w:rsidR="008A0FC0" w:rsidRPr="005975DF" w:rsidRDefault="008A0FC0" w:rsidP="008A0FC0">
      <w:pPr>
        <w:spacing w:line="276" w:lineRule="auto"/>
        <w:jc w:val="both"/>
        <w:rPr>
          <w:rFonts w:ascii="Consolas" w:hAnsi="Consolas"/>
          <w:i/>
          <w:sz w:val="20"/>
          <w:szCs w:val="20"/>
          <w:u w:val="single"/>
        </w:rPr>
      </w:pPr>
      <w:r w:rsidRPr="005975DF">
        <w:rPr>
          <w:rFonts w:ascii="Consolas" w:hAnsi="Consolas"/>
          <w:i/>
          <w:sz w:val="20"/>
          <w:szCs w:val="20"/>
          <w:u w:val="single"/>
        </w:rPr>
        <w:t>Primjer izlaza:</w:t>
      </w:r>
    </w:p>
    <w:p w14:paraId="7C44FA40" w14:textId="77777777" w:rsidR="008A0FC0" w:rsidRPr="00680AC2" w:rsidRDefault="008A0FC0" w:rsidP="008A0FC0">
      <w:pPr>
        <w:spacing w:line="276" w:lineRule="auto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nesite brojeve x i n</w:t>
      </w:r>
      <w:r w:rsidRPr="00680AC2">
        <w:rPr>
          <w:rFonts w:ascii="Consolas" w:hAnsi="Consolas"/>
          <w:sz w:val="20"/>
          <w:szCs w:val="20"/>
        </w:rPr>
        <w:t>: 64</w:t>
      </w:r>
      <w:r>
        <w:rPr>
          <w:rFonts w:ascii="Consolas" w:hAnsi="Consolas"/>
          <w:sz w:val="20"/>
          <w:szCs w:val="20"/>
        </w:rPr>
        <w:t xml:space="preserve"> i 5</w:t>
      </w:r>
    </w:p>
    <w:p w14:paraId="7D415DAF" w14:textId="77777777" w:rsidR="008A0FC0" w:rsidRPr="002D17BD" w:rsidRDefault="00C2548F" w:rsidP="008A0FC0">
      <w:pPr>
        <w:spacing w:after="240" w:line="276" w:lineRule="auto"/>
        <w:jc w:val="both"/>
        <w:rPr>
          <w:rFonts w:ascii="Consolas" w:hAnsi="Consolas"/>
          <w:sz w:val="20"/>
          <w:szCs w:val="20"/>
        </w:rPr>
      </w:pPr>
      <w:r>
        <w:rPr>
          <w:noProof/>
          <w:u w:val="single"/>
          <w:lang w:val="bs-Latn-BA" w:eastAsia="bs-Latn-BA"/>
        </w:rPr>
        <w:pict w14:anchorId="194EE605">
          <v:line id="Straight Connector 5" o:spid="_x0000_s1026" style="position:absolute;left:0;text-align:left;flip:y;z-index:251686912;visibility:visible;mso-position-horizontal-relative:margin;mso-width-relative:margin" from="-.05pt,11.7pt" to="453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" strokecolor="black [3040]">
            <w10:wrap anchorx="margin"/>
          </v:line>
        </w:pict>
      </w:r>
      <w:r>
        <w:rPr>
          <w:rFonts w:ascii="Verdana" w:hAnsi="Verdana" w:cs="TTE1621940t00"/>
          <w:noProof/>
          <w:sz w:val="16"/>
          <w:szCs w:val="16"/>
          <w:lang w:val="bs-Latn-BA" w:eastAsia="bs-Latn-BA"/>
        </w:rPr>
        <w:pict w14:anchorId="02DB096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80.1pt;margin-top:18.4pt;width:73.5pt;height:25.5pt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0NswIAALg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" filled="f" stroked="f">
            <v:textbox>
              <w:txbxContent>
                <w:p w14:paraId="01C3DC43" w14:textId="77777777" w:rsidR="008A0FC0" w:rsidRPr="00A0601D" w:rsidRDefault="00B07F24" w:rsidP="008A0FC0">
                  <w:pPr>
                    <w:jc w:val="right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>30</w:t>
                  </w:r>
                  <w:r w:rsidR="008A0FC0" w:rsidRPr="00A0601D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 xml:space="preserve"> bodova</w:t>
                  </w:r>
                </w:p>
              </w:txbxContent>
            </v:textbox>
            <w10:wrap anchorx="margin"/>
          </v:shape>
        </w:pict>
      </w:r>
      <w:r w:rsidR="008A0FC0">
        <w:rPr>
          <w:rFonts w:ascii="Consolas" w:hAnsi="Consolas"/>
          <w:sz w:val="20"/>
          <w:szCs w:val="20"/>
        </w:rPr>
        <w:t>Zadnje tri cifre broja su: 824</w:t>
      </w:r>
    </w:p>
    <w:p w14:paraId="4FB40D44" w14:textId="77777777" w:rsidR="008A0FC0" w:rsidRDefault="008A0FC0" w:rsidP="00B5110E">
      <w:pPr>
        <w:spacing w:line="276" w:lineRule="auto"/>
        <w:rPr>
          <w:b/>
        </w:rPr>
      </w:pPr>
    </w:p>
    <w:p w14:paraId="496DCBEF" w14:textId="77777777" w:rsidR="008A0FC0" w:rsidRDefault="001736A9" w:rsidP="00B5110E">
      <w:pPr>
        <w:spacing w:line="276" w:lineRule="auto"/>
        <w:rPr>
          <w:b/>
        </w:rPr>
      </w:pPr>
      <w:r w:rsidRPr="00023EE9">
        <w:rPr>
          <w:b/>
        </w:rPr>
        <w:t xml:space="preserve">Zadatak </w:t>
      </w:r>
      <w:r>
        <w:rPr>
          <w:b/>
        </w:rPr>
        <w:t>2</w:t>
      </w:r>
      <w:r w:rsidRPr="00023EE9">
        <w:rPr>
          <w:b/>
        </w:rPr>
        <w:t>:</w:t>
      </w:r>
    </w:p>
    <w:p w14:paraId="14356EB0" w14:textId="77777777" w:rsidR="001736A9" w:rsidRPr="001736A9" w:rsidRDefault="001736A9" w:rsidP="001736A9">
      <w:pPr>
        <w:spacing w:line="276" w:lineRule="auto"/>
        <w:jc w:val="both"/>
      </w:pPr>
      <w:r w:rsidRPr="001736A9">
        <w:t xml:space="preserve">Napisati program koji </w:t>
      </w:r>
      <w:r>
        <w:t>će</w:t>
      </w:r>
      <w:r w:rsidRPr="001736A9">
        <w:t xml:space="preserve"> u</w:t>
      </w:r>
      <w:r>
        <w:t>čitati prirodni broj n ≤ 1</w:t>
      </w:r>
      <w:r w:rsidRPr="001736A9">
        <w:t xml:space="preserve">0, a zatim n </w:t>
      </w:r>
      <w:r>
        <w:t>prirodnih trocifrenih</w:t>
      </w:r>
      <w:r w:rsidRPr="001736A9">
        <w:t xml:space="preserve"> brojeva koje treba pospremiti u</w:t>
      </w:r>
      <w:r>
        <w:t xml:space="preserve"> </w:t>
      </w:r>
      <w:r w:rsidRPr="001736A9">
        <w:t>odgovaraju</w:t>
      </w:r>
      <w:r>
        <w:t>ći</w:t>
      </w:r>
      <w:r w:rsidRPr="001736A9">
        <w:t xml:space="preserve"> niz</w:t>
      </w:r>
      <w:r>
        <w:t>.</w:t>
      </w:r>
      <w:r w:rsidRPr="001736A9">
        <w:t xml:space="preserve">Taj niz brojeva treba sortirati uzlazno po </w:t>
      </w:r>
      <w:r>
        <w:t>srednjoj cifri.</w:t>
      </w:r>
      <w:r w:rsidRPr="001736A9">
        <w:t xml:space="preserve"> Nakon</w:t>
      </w:r>
      <w:r>
        <w:t xml:space="preserve"> </w:t>
      </w:r>
      <w:r w:rsidRPr="001736A9">
        <w:t xml:space="preserve">sortiranja treba ispisati dobiveni niz. </w:t>
      </w:r>
      <w:r>
        <w:t>Za sortiranje koristiti zasebnu funkciju kojoj se proslijeđuje nesortiran niz.</w:t>
      </w:r>
    </w:p>
    <w:p w14:paraId="60E407C3" w14:textId="77777777" w:rsidR="001736A9" w:rsidRDefault="00C2548F" w:rsidP="00B5110E">
      <w:pPr>
        <w:spacing w:line="276" w:lineRule="auto"/>
        <w:rPr>
          <w:b/>
        </w:rPr>
      </w:pPr>
      <w:r>
        <w:rPr>
          <w:rFonts w:ascii="Verdana" w:hAnsi="Verdana" w:cs="TTE1621940t00"/>
          <w:noProof/>
          <w:sz w:val="16"/>
          <w:szCs w:val="16"/>
          <w:lang w:val="bs-Latn-BA" w:eastAsia="bs-Latn-BA"/>
        </w:rPr>
        <w:pict w14:anchorId="28054DE3">
          <v:shape id="_x0000_s1027" type="#_x0000_t202" style="position:absolute;margin-left:379.5pt;margin-top:5.35pt;width:73.5pt;height:25.5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WBtg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" filled="f" stroked="f">
            <v:textbox>
              <w:txbxContent>
                <w:p w14:paraId="743D36C0" w14:textId="77777777" w:rsidR="001736A9" w:rsidRPr="00A0601D" w:rsidRDefault="001736A9" w:rsidP="001736A9">
                  <w:pPr>
                    <w:jc w:val="right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>25</w:t>
                  </w:r>
                  <w:r w:rsidRPr="00A0601D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 xml:space="preserve"> bodova</w:t>
                  </w:r>
                </w:p>
              </w:txbxContent>
            </v:textbox>
            <w10:wrap anchorx="margin"/>
          </v:shape>
        </w:pict>
      </w:r>
    </w:p>
    <w:p w14:paraId="270ABC07" w14:textId="77777777" w:rsidR="009B1B25" w:rsidRDefault="009B1B25" w:rsidP="00004680">
      <w:pPr>
        <w:spacing w:line="276" w:lineRule="auto"/>
      </w:pPr>
    </w:p>
    <w:p w14:paraId="61DC1981" w14:textId="77777777" w:rsidR="00610565" w:rsidRDefault="00610565" w:rsidP="00004680">
      <w:pPr>
        <w:spacing w:line="276" w:lineRule="auto"/>
      </w:pPr>
    </w:p>
    <w:p w14:paraId="53CB5635" w14:textId="77777777" w:rsidR="00997621" w:rsidRPr="00613C10" w:rsidRDefault="00997621" w:rsidP="008D664E">
      <w:pPr>
        <w:spacing w:line="276" w:lineRule="auto"/>
        <w:rPr>
          <w:b/>
        </w:rPr>
      </w:pPr>
      <w:r w:rsidRPr="00613C10">
        <w:rPr>
          <w:b/>
        </w:rPr>
        <w:t xml:space="preserve">Zadatak </w:t>
      </w:r>
      <w:r w:rsidR="00B07F24">
        <w:rPr>
          <w:b/>
        </w:rPr>
        <w:t>3</w:t>
      </w:r>
      <w:r w:rsidRPr="00613C10">
        <w:rPr>
          <w:b/>
        </w:rPr>
        <w:t>:</w:t>
      </w:r>
    </w:p>
    <w:p w14:paraId="3AB7221F" w14:textId="77777777" w:rsidR="00907844" w:rsidRDefault="00907844" w:rsidP="00907844">
      <w:pPr>
        <w:spacing w:line="276" w:lineRule="auto"/>
      </w:pPr>
      <w:r>
        <w:t>Napisati program koji će omogućiti:</w:t>
      </w:r>
    </w:p>
    <w:p w14:paraId="1EA4C433" w14:textId="77777777" w:rsidR="00907844" w:rsidRDefault="00907844" w:rsidP="0090784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907844">
        <w:rPr>
          <w:rFonts w:ascii="Times New Roman" w:hAnsi="Times New Roman"/>
          <w:sz w:val="24"/>
          <w:szCs w:val="24"/>
        </w:rPr>
        <w:t xml:space="preserve">Unos 2D niza od 10x10 elemanata vodeći računa da su svi elementi </w:t>
      </w:r>
      <w:r w:rsidR="00353EE0">
        <w:rPr>
          <w:rFonts w:ascii="Times New Roman" w:hAnsi="Times New Roman"/>
          <w:b/>
          <w:sz w:val="24"/>
          <w:szCs w:val="24"/>
        </w:rPr>
        <w:t>dvocifreni</w:t>
      </w:r>
      <w:r w:rsidRPr="00907844">
        <w:rPr>
          <w:rFonts w:ascii="Times New Roman" w:hAnsi="Times New Roman"/>
          <w:sz w:val="24"/>
          <w:szCs w:val="24"/>
        </w:rPr>
        <w:t xml:space="preserve"> (ukoliko unos nekog elementa ne zadovo</w:t>
      </w:r>
      <w:r w:rsidR="00696D35">
        <w:rPr>
          <w:rFonts w:ascii="Times New Roman" w:hAnsi="Times New Roman"/>
          <w:sz w:val="24"/>
          <w:szCs w:val="24"/>
        </w:rPr>
        <w:t>l</w:t>
      </w:r>
      <w:r w:rsidRPr="00907844">
        <w:rPr>
          <w:rFonts w:ascii="Times New Roman" w:hAnsi="Times New Roman"/>
          <w:sz w:val="24"/>
          <w:szCs w:val="24"/>
        </w:rPr>
        <w:t>java uslov, ponavljati unos tog elementa dok se ne zadovolji uslov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7844">
        <w:rPr>
          <w:rFonts w:ascii="Times New Roman" w:hAnsi="Times New Roman"/>
          <w:sz w:val="24"/>
          <w:szCs w:val="24"/>
        </w:rPr>
        <w:t xml:space="preserve">– Koristiti funkciju </w:t>
      </w:r>
      <w:r w:rsidRPr="00907844">
        <w:rPr>
          <w:rFonts w:ascii="Times New Roman" w:hAnsi="Times New Roman"/>
          <w:b/>
          <w:sz w:val="24"/>
          <w:szCs w:val="24"/>
        </w:rPr>
        <w:t>unos</w:t>
      </w:r>
      <w:r w:rsidRPr="00907844">
        <w:rPr>
          <w:rFonts w:ascii="Times New Roman" w:hAnsi="Times New Roman"/>
          <w:sz w:val="24"/>
          <w:szCs w:val="24"/>
        </w:rPr>
        <w:t xml:space="preserve"> </w:t>
      </w:r>
    </w:p>
    <w:p w14:paraId="32079033" w14:textId="77777777" w:rsidR="00696D35" w:rsidRDefault="00696D35" w:rsidP="00696D3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96D35">
        <w:rPr>
          <w:rFonts w:ascii="Times New Roman" w:hAnsi="Times New Roman"/>
          <w:sz w:val="24"/>
          <w:szCs w:val="24"/>
        </w:rPr>
        <w:t>Izvršiti transpoziciju niza tako što će se zamjeniti redovi i kolone – Koristiti funkciju transpos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6D35">
        <w:rPr>
          <w:rFonts w:ascii="Times New Roman" w:hAnsi="Times New Roman"/>
          <w:sz w:val="24"/>
          <w:szCs w:val="24"/>
        </w:rPr>
        <w:t>a zatim na osnovu izm</w:t>
      </w:r>
      <w:r>
        <w:rPr>
          <w:rFonts w:ascii="Times New Roman" w:hAnsi="Times New Roman"/>
          <w:sz w:val="24"/>
          <w:szCs w:val="24"/>
        </w:rPr>
        <w:t>i</w:t>
      </w:r>
      <w:r w:rsidRPr="00696D35">
        <w:rPr>
          <w:rFonts w:ascii="Times New Roman" w:hAnsi="Times New Roman"/>
          <w:sz w:val="24"/>
          <w:szCs w:val="24"/>
        </w:rPr>
        <w:t>jenjenog 2D niza</w:t>
      </w:r>
      <w:r>
        <w:rPr>
          <w:rFonts w:ascii="Times New Roman" w:hAnsi="Times New Roman"/>
          <w:sz w:val="24"/>
          <w:szCs w:val="24"/>
        </w:rPr>
        <w:t>:</w:t>
      </w:r>
    </w:p>
    <w:p w14:paraId="6733CCCA" w14:textId="77777777" w:rsidR="00696D35" w:rsidRPr="00696D35" w:rsidRDefault="00696D35" w:rsidP="00696D35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696D35">
        <w:rPr>
          <w:rFonts w:ascii="Times New Roman" w:hAnsi="Times New Roman"/>
          <w:sz w:val="24"/>
          <w:szCs w:val="24"/>
        </w:rPr>
        <w:t xml:space="preserve">Izračunati aritmetičku sredinu svih prostih brojeva ispod sporedne dijagonale – Koristiti dvije funkcije: </w:t>
      </w:r>
      <w:r w:rsidRPr="00696D35">
        <w:rPr>
          <w:rFonts w:ascii="Times New Roman" w:hAnsi="Times New Roman"/>
          <w:b/>
          <w:sz w:val="24"/>
          <w:szCs w:val="24"/>
        </w:rPr>
        <w:t>aritmeticka</w:t>
      </w:r>
      <w:r w:rsidRPr="00696D35">
        <w:rPr>
          <w:rFonts w:ascii="Times New Roman" w:hAnsi="Times New Roman"/>
          <w:sz w:val="24"/>
          <w:szCs w:val="24"/>
        </w:rPr>
        <w:t xml:space="preserve"> i </w:t>
      </w:r>
      <w:r w:rsidRPr="00696D35">
        <w:rPr>
          <w:rFonts w:ascii="Times New Roman" w:hAnsi="Times New Roman"/>
          <w:b/>
          <w:sz w:val="24"/>
          <w:szCs w:val="24"/>
        </w:rPr>
        <w:t>prost_broj</w:t>
      </w:r>
      <w:r w:rsidRPr="00696D35">
        <w:rPr>
          <w:rFonts w:ascii="Times New Roman" w:hAnsi="Times New Roman"/>
          <w:sz w:val="24"/>
          <w:szCs w:val="24"/>
        </w:rPr>
        <w:t xml:space="preserve"> (pozivati će se iz funkcije aritmeticka)</w:t>
      </w:r>
    </w:p>
    <w:p w14:paraId="49446089" w14:textId="77777777" w:rsidR="00907844" w:rsidRPr="00907844" w:rsidRDefault="00353EE0" w:rsidP="00907844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isati funkciju </w:t>
      </w:r>
      <w:r w:rsidRPr="00353EE0">
        <w:rPr>
          <w:rFonts w:ascii="Times New Roman" w:hAnsi="Times New Roman"/>
          <w:b/>
          <w:sz w:val="24"/>
          <w:szCs w:val="24"/>
        </w:rPr>
        <w:t>simpatic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ja će provjeriti da li su brojevi </w:t>
      </w:r>
      <w:r w:rsidR="002F3839">
        <w:rPr>
          <w:rFonts w:ascii="Times New Roman" w:hAnsi="Times New Roman"/>
          <w:sz w:val="24"/>
          <w:szCs w:val="24"/>
        </w:rPr>
        <w:t>iznad</w:t>
      </w:r>
      <w:r>
        <w:rPr>
          <w:rFonts w:ascii="Times New Roman" w:hAnsi="Times New Roman"/>
          <w:sz w:val="24"/>
          <w:szCs w:val="24"/>
        </w:rPr>
        <w:t xml:space="preserve"> sporedne dijagonale simpatični*</w:t>
      </w:r>
      <w:r w:rsidR="00696D35">
        <w:rPr>
          <w:rFonts w:ascii="Times New Roman" w:hAnsi="Times New Roman"/>
          <w:sz w:val="24"/>
          <w:szCs w:val="24"/>
        </w:rPr>
        <w:t>.</w:t>
      </w:r>
    </w:p>
    <w:p w14:paraId="5F384AF9" w14:textId="77777777" w:rsidR="00A6028D" w:rsidRDefault="00907844" w:rsidP="00907844">
      <w:pPr>
        <w:spacing w:line="276" w:lineRule="auto"/>
        <w:jc w:val="both"/>
      </w:pPr>
      <w:r>
        <w:t>Obavezno koristiti navedene funkcije</w:t>
      </w:r>
      <w:r w:rsidR="00353EE0">
        <w:t>,</w:t>
      </w:r>
      <w:r>
        <w:t xml:space="preserve"> a parametre i eventualne povratne vrijednosti definisati prema potrebi. U main() funkciji napisati testni program koji će omogućiti izvršenje svih funkcija navedenim redoslijedom.</w:t>
      </w:r>
    </w:p>
    <w:p w14:paraId="0DA11F2E" w14:textId="77777777" w:rsidR="00907844" w:rsidRPr="00A6028D" w:rsidRDefault="00C2548F" w:rsidP="00907844">
      <w:pPr>
        <w:spacing w:line="276" w:lineRule="auto"/>
        <w:jc w:val="both"/>
      </w:pPr>
      <w:r>
        <w:rPr>
          <w:rFonts w:ascii="Verdana" w:hAnsi="Verdana" w:cs="TTE1621940t00"/>
          <w:noProof/>
          <w:sz w:val="16"/>
          <w:szCs w:val="16"/>
          <w:lang w:val="bs-Latn-BA" w:eastAsia="bs-Latn-BA"/>
        </w:rPr>
        <w:pict w14:anchorId="6E89D0E6">
          <v:shape id="_x0000_s1028" type="#_x0000_t202" style="position:absolute;left:0;text-align:left;margin-left:78.1pt;margin-top:27.2pt;width:73.5pt;height:25.5pt;z-index:2516674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LwtQ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" filled="f" stroked="f">
            <v:textbox>
              <w:txbxContent>
                <w:p w14:paraId="6A2D891C" w14:textId="77777777" w:rsidR="007A5281" w:rsidRPr="00A0601D" w:rsidRDefault="00B07F24" w:rsidP="008848DB">
                  <w:pPr>
                    <w:jc w:val="right"/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>45</w:t>
                  </w:r>
                  <w:r w:rsidR="007A5281" w:rsidRPr="00A0601D">
                    <w:rPr>
                      <w:rFonts w:ascii="Verdana" w:hAnsi="Verdana"/>
                      <w:b/>
                      <w:i/>
                      <w:sz w:val="16"/>
                      <w:szCs w:val="16"/>
                      <w:lang w:val="bs-Latn-BA"/>
                    </w:rPr>
                    <w:t xml:space="preserve"> bodova</w:t>
                  </w:r>
                </w:p>
              </w:txbxContent>
            </v:textbox>
            <w10:wrap anchorx="margin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907844" w14:paraId="1B146DAE" w14:textId="77777777" w:rsidTr="0090784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F0B0" w14:textId="77777777" w:rsidR="00907844" w:rsidRDefault="00C2548F">
            <w:pPr>
              <w:rPr>
                <w:sz w:val="22"/>
                <w:szCs w:val="22"/>
                <w:lang w:val="en-US" w:eastAsia="en-US"/>
              </w:rPr>
            </w:pPr>
            <w:r>
              <w:rPr>
                <w:noProof/>
                <w:sz w:val="22"/>
                <w:szCs w:val="22"/>
                <w:lang w:val="bs-Latn-BA" w:eastAsia="bs-Latn-BA"/>
              </w:rPr>
              <w:pict w14:anchorId="381FEF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4" type="#_x0000_t32" style="position:absolute;margin-left:2pt;margin-top:7.5pt;width:40.5pt;height:38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">
                  <v:stroke startarrow="block" endarrow="block"/>
                </v:shape>
              </w:pict>
            </w:r>
            <w:r>
              <w:rPr>
                <w:noProof/>
                <w:sz w:val="22"/>
                <w:szCs w:val="22"/>
                <w:lang w:val="bs-Latn-BA" w:eastAsia="bs-Latn-BA"/>
              </w:rPr>
              <w:pict w14:anchorId="3C2349CD">
                <v:shape id="Straight Arrow Connector 12" o:spid="_x0000_s1033" type="#_x0000_t32" style="position:absolute;margin-left:2pt;margin-top:7.5pt;width:28pt;height:27.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">
                  <v:stroke startarrow="block" endarrow="block"/>
                </v:shape>
              </w:pict>
            </w:r>
            <w:r>
              <w:rPr>
                <w:noProof/>
                <w:sz w:val="22"/>
                <w:szCs w:val="22"/>
                <w:lang w:val="bs-Latn-BA" w:eastAsia="bs-Latn-BA"/>
              </w:rPr>
              <w:pict w14:anchorId="30D30328">
                <v:shape id="Straight Arrow Connector 11" o:spid="_x0000_s1032" type="#_x0000_t32" style="position:absolute;margin-left:2pt;margin-top:7.5pt;width:14pt;height:13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CFF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C41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CD9A" w14:textId="77777777" w:rsidR="00907844" w:rsidRDefault="00907844"/>
        </w:tc>
      </w:tr>
      <w:tr w:rsidR="00907844" w14:paraId="435F2E5F" w14:textId="77777777" w:rsidTr="0090784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2CA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3A1" w14:textId="77777777" w:rsidR="00907844" w:rsidRDefault="00C2548F">
            <w:r>
              <w:rPr>
                <w:noProof/>
                <w:lang w:val="bs-Latn-BA" w:eastAsia="bs-Latn-BA"/>
              </w:rPr>
              <w:pict w14:anchorId="2A2CEC86">
                <v:shape id="Straight Arrow Connector 10" o:spid="_x0000_s1031" type="#_x0000_t32" style="position:absolute;margin-left:1.8pt;margin-top:6.55pt;width:26.5pt;height:27.5pt;flip:x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">
                  <v:stroke startarrow="block" endarrow="block"/>
                </v:shape>
              </w:pict>
            </w:r>
            <w:r>
              <w:rPr>
                <w:noProof/>
                <w:lang w:val="bs-Latn-BA" w:eastAsia="bs-Latn-BA"/>
              </w:rPr>
              <w:pict w14:anchorId="187AA61A">
                <v:shape id="Straight Arrow Connector 9" o:spid="_x0000_s1030" type="#_x0000_t32" style="position:absolute;margin-left:1.8pt;margin-top:6.55pt;width:14pt;height:14.5pt;flip:x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1842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D9D" w14:textId="77777777" w:rsidR="00907844" w:rsidRDefault="00907844"/>
        </w:tc>
      </w:tr>
      <w:tr w:rsidR="00907844" w14:paraId="6D6DE7C3" w14:textId="77777777" w:rsidTr="0090784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04A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F30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D924" w14:textId="77777777" w:rsidR="00907844" w:rsidRDefault="00C2548F">
            <w:r>
              <w:rPr>
                <w:noProof/>
                <w:lang w:val="bs-Latn-BA" w:eastAsia="bs-Latn-BA"/>
              </w:rPr>
              <w:pict w14:anchorId="3442E99F">
                <v:shape id="Straight Arrow Connector 8" o:spid="_x0000_s1029" type="#_x0000_t32" style="position:absolute;margin-left:1.6pt;margin-top:7.15pt;width:12.5pt;height:13pt;flip:x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">
                  <v:stroke startarrow="block" endarrow="block"/>
                </v:shape>
              </w:pi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8B7" w14:textId="77777777" w:rsidR="00907844" w:rsidRDefault="00907844"/>
        </w:tc>
      </w:tr>
      <w:tr w:rsidR="00907844" w14:paraId="03C0445D" w14:textId="77777777" w:rsidTr="0090784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864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43E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609" w14:textId="77777777" w:rsidR="00907844" w:rsidRDefault="00907844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D76" w14:textId="77777777" w:rsidR="00907844" w:rsidRDefault="00907844"/>
        </w:tc>
      </w:tr>
    </w:tbl>
    <w:p w14:paraId="020B4715" w14:textId="77777777" w:rsidR="00907844" w:rsidRDefault="00907844" w:rsidP="00907844">
      <w:pPr>
        <w:rPr>
          <w:sz w:val="20"/>
          <w:lang w:val="bs-Latn-BA"/>
        </w:rPr>
      </w:pPr>
      <w:r w:rsidRPr="002F3839">
        <w:rPr>
          <w:sz w:val="20"/>
          <w:lang w:val="bs-Latn-BA"/>
        </w:rPr>
        <w:t>Transpozicija 2D niza od 4x4 elementa</w:t>
      </w:r>
    </w:p>
    <w:p w14:paraId="05B292F3" w14:textId="77777777" w:rsidR="002F3839" w:rsidRPr="002F3839" w:rsidRDefault="002F3839" w:rsidP="00907844">
      <w:pPr>
        <w:rPr>
          <w:rFonts w:asciiTheme="minorHAnsi" w:hAnsiTheme="minorHAnsi" w:cstheme="minorBidi"/>
          <w:sz w:val="18"/>
          <w:szCs w:val="22"/>
          <w:lang w:val="bs-Latn-BA" w:eastAsia="en-US"/>
        </w:rPr>
      </w:pPr>
    </w:p>
    <w:p w14:paraId="0467B31C" w14:textId="26AAAC15" w:rsidR="005C66E4" w:rsidRPr="00A6028D" w:rsidRDefault="00353EE0" w:rsidP="00D846DD">
      <w:pPr>
        <w:jc w:val="both"/>
      </w:pPr>
      <w:r w:rsidRPr="00353EE0">
        <w:rPr>
          <w:i/>
          <w:u w:val="single"/>
        </w:rPr>
        <w:t>Pomoć</w:t>
      </w:r>
      <w:r w:rsidRPr="00353EE0">
        <w:rPr>
          <w:b/>
        </w:rPr>
        <w:t>:</w:t>
      </w:r>
      <w:r>
        <w:rPr>
          <w:b/>
        </w:rPr>
        <w:t xml:space="preserve"> </w:t>
      </w:r>
      <w:r w:rsidRPr="002F3839">
        <w:rPr>
          <w:sz w:val="22"/>
        </w:rPr>
        <w:t xml:space="preserve">Broj je simpatičan ukoliko je </w:t>
      </w:r>
      <w:r w:rsidR="00696D35" w:rsidRPr="002F3839">
        <w:rPr>
          <w:sz w:val="22"/>
        </w:rPr>
        <w:t>zbir</w:t>
      </w:r>
      <w:r w:rsidRPr="002F3839">
        <w:rPr>
          <w:sz w:val="22"/>
        </w:rPr>
        <w:t xml:space="preserve"> cifara njegovog kvadrata jednak kvadratu </w:t>
      </w:r>
      <w:r w:rsidR="00696D35" w:rsidRPr="002F3839">
        <w:rPr>
          <w:sz w:val="22"/>
        </w:rPr>
        <w:t>zbira</w:t>
      </w:r>
      <w:r w:rsidRPr="002F3839">
        <w:rPr>
          <w:sz w:val="22"/>
        </w:rPr>
        <w:t xml:space="preserve"> njegovih cifara.</w:t>
      </w:r>
      <w:r w:rsidR="00696D35" w:rsidRPr="002F3839">
        <w:rPr>
          <w:sz w:val="22"/>
        </w:rPr>
        <w:t xml:space="preserve"> </w:t>
      </w:r>
      <w:r w:rsidRPr="002F3839">
        <w:rPr>
          <w:sz w:val="22"/>
        </w:rPr>
        <w:t xml:space="preserve">Broj </w:t>
      </w:r>
      <w:r w:rsidRPr="002F3839">
        <w:rPr>
          <w:b/>
          <w:sz w:val="22"/>
        </w:rPr>
        <w:t>21</w:t>
      </w:r>
      <w:r w:rsidRPr="002F3839">
        <w:rPr>
          <w:sz w:val="22"/>
        </w:rPr>
        <w:t xml:space="preserve"> je simpatičan jer je s(</w:t>
      </w:r>
      <w:r w:rsidR="00696D35" w:rsidRPr="002F3839">
        <w:rPr>
          <w:sz w:val="22"/>
        </w:rPr>
        <w:t>421</w:t>
      </w:r>
      <w:r w:rsidRPr="002F3839">
        <w:rPr>
          <w:sz w:val="22"/>
        </w:rPr>
        <w:t xml:space="preserve">) = s(21) * s(21) </w:t>
      </w:r>
      <w:r w:rsidR="00696D35" w:rsidRPr="002F3839">
        <w:rPr>
          <w:sz w:val="22"/>
        </w:rPr>
        <w:t xml:space="preserve"> pri čemu je s(n) zbir cifara prirodnog broja </w:t>
      </w:r>
      <w:r w:rsidR="00696D35" w:rsidRPr="002F3839">
        <w:rPr>
          <w:i/>
          <w:sz w:val="22"/>
        </w:rPr>
        <w:t>n</w:t>
      </w:r>
      <w:r w:rsidR="00696D35" w:rsidRPr="002F3839">
        <w:rPr>
          <w:sz w:val="22"/>
        </w:rPr>
        <w:t xml:space="preserve">. </w:t>
      </w:r>
      <w:bookmarkStart w:id="0" w:name="_GoBack"/>
      <w:bookmarkEnd w:id="0"/>
    </w:p>
    <w:sectPr w:rsidR="005C66E4" w:rsidRPr="00A6028D" w:rsidSect="00AE63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EA62B" w14:textId="77777777" w:rsidR="00C2548F" w:rsidRDefault="00C2548F">
      <w:r>
        <w:separator/>
      </w:r>
    </w:p>
  </w:endnote>
  <w:endnote w:type="continuationSeparator" w:id="0">
    <w:p w14:paraId="423136A6" w14:textId="77777777" w:rsidR="00C2548F" w:rsidRDefault="00C25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6219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BCE5" w14:textId="77777777" w:rsidR="00C2548F" w:rsidRDefault="00C2548F">
      <w:r>
        <w:separator/>
      </w:r>
    </w:p>
  </w:footnote>
  <w:footnote w:type="continuationSeparator" w:id="0">
    <w:p w14:paraId="38172DE1" w14:textId="77777777" w:rsidR="00C2548F" w:rsidRDefault="00C25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820D" w14:textId="77777777" w:rsidR="006C1E5F" w:rsidRPr="006C1E5F" w:rsidRDefault="006C1E5F">
    <w:pPr>
      <w:pStyle w:val="Header"/>
      <w:rPr>
        <w:rFonts w:ascii="Verdana" w:hAnsi="Verdana"/>
        <w:sz w:val="16"/>
        <w:szCs w:val="16"/>
      </w:rPr>
    </w:pPr>
    <w:r w:rsidRPr="0004413F">
      <w:rPr>
        <w:rFonts w:ascii="Verdana" w:hAnsi="Verdana"/>
        <w:sz w:val="16"/>
        <w:szCs w:val="16"/>
      </w:rPr>
      <w:t>Fakultet informacijskih tehnologija</w:t>
    </w:r>
    <w:r>
      <w:rPr>
        <w:rFonts w:ascii="Verdana" w:hAnsi="Verdana"/>
        <w:sz w:val="16"/>
        <w:szCs w:val="16"/>
      </w:rPr>
      <w:tab/>
      <w:t xml:space="preserve">                                                                 </w:t>
    </w:r>
    <w:r w:rsidR="001C40D2">
      <w:rPr>
        <w:rFonts w:ascii="Verdana" w:hAnsi="Verdana"/>
        <w:sz w:val="16"/>
        <w:szCs w:val="16"/>
      </w:rPr>
      <w:t>Broj indeksa</w:t>
    </w:r>
    <w:r>
      <w:rPr>
        <w:rFonts w:ascii="Verdana" w:hAnsi="Verdana"/>
        <w:sz w:val="16"/>
        <w:szCs w:val="16"/>
      </w:rPr>
      <w:t>: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E16"/>
    <w:multiLevelType w:val="hybridMultilevel"/>
    <w:tmpl w:val="2BEEBA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163"/>
    <w:multiLevelType w:val="hybridMultilevel"/>
    <w:tmpl w:val="52E8ED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D379B5"/>
    <w:multiLevelType w:val="hybridMultilevel"/>
    <w:tmpl w:val="42B6BD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40615"/>
    <w:multiLevelType w:val="hybridMultilevel"/>
    <w:tmpl w:val="06900E78"/>
    <w:lvl w:ilvl="0" w:tplc="EA8C91B2">
      <w:start w:val="1"/>
      <w:numFmt w:val="bullet"/>
      <w:lvlText w:val="o"/>
      <w:lvlJc w:val="left"/>
      <w:pPr>
        <w:tabs>
          <w:tab w:val="num" w:pos="1209"/>
        </w:tabs>
        <w:ind w:left="1209" w:hanging="283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0E079DE"/>
    <w:multiLevelType w:val="hybridMultilevel"/>
    <w:tmpl w:val="02DC0C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403"/>
    <w:multiLevelType w:val="hybridMultilevel"/>
    <w:tmpl w:val="3EE082D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B5425E"/>
    <w:multiLevelType w:val="hybridMultilevel"/>
    <w:tmpl w:val="88FC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81D89"/>
    <w:multiLevelType w:val="hybridMultilevel"/>
    <w:tmpl w:val="29248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2E20"/>
    <w:multiLevelType w:val="hybridMultilevel"/>
    <w:tmpl w:val="69CAD7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53034"/>
    <w:multiLevelType w:val="hybridMultilevel"/>
    <w:tmpl w:val="CA6639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F68F5"/>
    <w:multiLevelType w:val="hybridMultilevel"/>
    <w:tmpl w:val="779ADD02"/>
    <w:lvl w:ilvl="0" w:tplc="824C46A6">
      <w:start w:val="1"/>
      <w:numFmt w:val="bullet"/>
      <w:lvlText w:val="o"/>
      <w:lvlJc w:val="left"/>
      <w:pPr>
        <w:tabs>
          <w:tab w:val="num" w:pos="357"/>
        </w:tabs>
        <w:ind w:left="643" w:hanging="283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0366B3A"/>
    <w:multiLevelType w:val="hybridMultilevel"/>
    <w:tmpl w:val="C206D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33D44"/>
    <w:multiLevelType w:val="hybridMultilevel"/>
    <w:tmpl w:val="5A1AFF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430FC0"/>
    <w:multiLevelType w:val="hybridMultilevel"/>
    <w:tmpl w:val="E4D8B38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1F70B67"/>
    <w:multiLevelType w:val="hybridMultilevel"/>
    <w:tmpl w:val="087A9D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39CA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TE1621940t00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05556F"/>
    <w:multiLevelType w:val="multilevel"/>
    <w:tmpl w:val="06900E78"/>
    <w:lvl w:ilvl="0">
      <w:start w:val="1"/>
      <w:numFmt w:val="bullet"/>
      <w:lvlText w:val="o"/>
      <w:lvlJc w:val="left"/>
      <w:pPr>
        <w:tabs>
          <w:tab w:val="num" w:pos="1209"/>
        </w:tabs>
        <w:ind w:left="1209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C13B5D"/>
    <w:multiLevelType w:val="hybridMultilevel"/>
    <w:tmpl w:val="17AC7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0234D"/>
    <w:multiLevelType w:val="hybridMultilevel"/>
    <w:tmpl w:val="EABE2DB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7D1E"/>
    <w:multiLevelType w:val="hybridMultilevel"/>
    <w:tmpl w:val="C88E9C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80747"/>
    <w:multiLevelType w:val="hybridMultilevel"/>
    <w:tmpl w:val="DC60C988"/>
    <w:lvl w:ilvl="0" w:tplc="824C46A6">
      <w:start w:val="1"/>
      <w:numFmt w:val="bullet"/>
      <w:lvlText w:val="o"/>
      <w:lvlJc w:val="left"/>
      <w:pPr>
        <w:tabs>
          <w:tab w:val="num" w:pos="357"/>
        </w:tabs>
        <w:ind w:left="643" w:hanging="283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52490"/>
    <w:multiLevelType w:val="hybridMultilevel"/>
    <w:tmpl w:val="00E25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55EA2"/>
    <w:multiLevelType w:val="hybridMultilevel"/>
    <w:tmpl w:val="5E6E19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5"/>
  </w:num>
  <w:num w:numId="5">
    <w:abstractNumId w:val="10"/>
  </w:num>
  <w:num w:numId="6">
    <w:abstractNumId w:val="19"/>
  </w:num>
  <w:num w:numId="7">
    <w:abstractNumId w:val="7"/>
  </w:num>
  <w:num w:numId="8">
    <w:abstractNumId w:val="5"/>
  </w:num>
  <w:num w:numId="9">
    <w:abstractNumId w:val="13"/>
  </w:num>
  <w:num w:numId="10">
    <w:abstractNumId w:val="14"/>
  </w:num>
  <w:num w:numId="11">
    <w:abstractNumId w:val="20"/>
  </w:num>
  <w:num w:numId="12">
    <w:abstractNumId w:val="2"/>
  </w:num>
  <w:num w:numId="13">
    <w:abstractNumId w:val="11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6"/>
  </w:num>
  <w:num w:numId="20">
    <w:abstractNumId w:val="0"/>
  </w:num>
  <w:num w:numId="21">
    <w:abstractNumId w:val="6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AAB"/>
    <w:rsid w:val="00004680"/>
    <w:rsid w:val="00013C26"/>
    <w:rsid w:val="00015EDE"/>
    <w:rsid w:val="00023EE9"/>
    <w:rsid w:val="00031AED"/>
    <w:rsid w:val="00033E47"/>
    <w:rsid w:val="0005330C"/>
    <w:rsid w:val="00055844"/>
    <w:rsid w:val="000606C0"/>
    <w:rsid w:val="00065C2B"/>
    <w:rsid w:val="00074F6D"/>
    <w:rsid w:val="00081476"/>
    <w:rsid w:val="00090226"/>
    <w:rsid w:val="000916A6"/>
    <w:rsid w:val="00092381"/>
    <w:rsid w:val="000B6BA4"/>
    <w:rsid w:val="000D09B2"/>
    <w:rsid w:val="000E1E25"/>
    <w:rsid w:val="000E6AD7"/>
    <w:rsid w:val="000F2F74"/>
    <w:rsid w:val="000F457F"/>
    <w:rsid w:val="000F58D4"/>
    <w:rsid w:val="000F7D22"/>
    <w:rsid w:val="00102BC8"/>
    <w:rsid w:val="0010481E"/>
    <w:rsid w:val="00110250"/>
    <w:rsid w:val="00113089"/>
    <w:rsid w:val="001213CF"/>
    <w:rsid w:val="00122ACD"/>
    <w:rsid w:val="00122F9F"/>
    <w:rsid w:val="001244D1"/>
    <w:rsid w:val="00125ECA"/>
    <w:rsid w:val="00142041"/>
    <w:rsid w:val="00152CC9"/>
    <w:rsid w:val="001564E6"/>
    <w:rsid w:val="00165A84"/>
    <w:rsid w:val="00167135"/>
    <w:rsid w:val="001736A9"/>
    <w:rsid w:val="00173720"/>
    <w:rsid w:val="001765D6"/>
    <w:rsid w:val="00183B56"/>
    <w:rsid w:val="001870A9"/>
    <w:rsid w:val="001873B8"/>
    <w:rsid w:val="001874C4"/>
    <w:rsid w:val="00190D21"/>
    <w:rsid w:val="00191A6E"/>
    <w:rsid w:val="00194A45"/>
    <w:rsid w:val="001971CD"/>
    <w:rsid w:val="001B2FB3"/>
    <w:rsid w:val="001B449B"/>
    <w:rsid w:val="001B53D0"/>
    <w:rsid w:val="001B7F1F"/>
    <w:rsid w:val="001C1C96"/>
    <w:rsid w:val="001C2814"/>
    <w:rsid w:val="001C3931"/>
    <w:rsid w:val="001C40D2"/>
    <w:rsid w:val="001D2450"/>
    <w:rsid w:val="001D3E16"/>
    <w:rsid w:val="001D638C"/>
    <w:rsid w:val="001E5BA2"/>
    <w:rsid w:val="001F529D"/>
    <w:rsid w:val="00203FDA"/>
    <w:rsid w:val="00207902"/>
    <w:rsid w:val="002154D6"/>
    <w:rsid w:val="00233110"/>
    <w:rsid w:val="00233505"/>
    <w:rsid w:val="00244967"/>
    <w:rsid w:val="0025442D"/>
    <w:rsid w:val="002559E1"/>
    <w:rsid w:val="00261047"/>
    <w:rsid w:val="00264AF1"/>
    <w:rsid w:val="00272B25"/>
    <w:rsid w:val="002936E2"/>
    <w:rsid w:val="00294249"/>
    <w:rsid w:val="002B2B08"/>
    <w:rsid w:val="002B3305"/>
    <w:rsid w:val="002B60C1"/>
    <w:rsid w:val="002C2A62"/>
    <w:rsid w:val="002C32B1"/>
    <w:rsid w:val="002D17BD"/>
    <w:rsid w:val="002F0B86"/>
    <w:rsid w:val="002F17C4"/>
    <w:rsid w:val="002F1982"/>
    <w:rsid w:val="002F3839"/>
    <w:rsid w:val="0030056A"/>
    <w:rsid w:val="00306EF2"/>
    <w:rsid w:val="00307E78"/>
    <w:rsid w:val="003100D8"/>
    <w:rsid w:val="00317445"/>
    <w:rsid w:val="003217E3"/>
    <w:rsid w:val="003218BA"/>
    <w:rsid w:val="0032452C"/>
    <w:rsid w:val="0033503A"/>
    <w:rsid w:val="00343515"/>
    <w:rsid w:val="0034442A"/>
    <w:rsid w:val="00346D2C"/>
    <w:rsid w:val="00351645"/>
    <w:rsid w:val="00352BCF"/>
    <w:rsid w:val="00353EE0"/>
    <w:rsid w:val="003551B8"/>
    <w:rsid w:val="0036621A"/>
    <w:rsid w:val="00372796"/>
    <w:rsid w:val="00374B4F"/>
    <w:rsid w:val="00375354"/>
    <w:rsid w:val="00375DAD"/>
    <w:rsid w:val="0037660B"/>
    <w:rsid w:val="003839DB"/>
    <w:rsid w:val="003875FC"/>
    <w:rsid w:val="00397AC9"/>
    <w:rsid w:val="003B3DEB"/>
    <w:rsid w:val="003B3E28"/>
    <w:rsid w:val="003B6C54"/>
    <w:rsid w:val="003C1515"/>
    <w:rsid w:val="003C1C67"/>
    <w:rsid w:val="003D089E"/>
    <w:rsid w:val="003E5D9F"/>
    <w:rsid w:val="003F6D7C"/>
    <w:rsid w:val="004008CF"/>
    <w:rsid w:val="00402240"/>
    <w:rsid w:val="00402454"/>
    <w:rsid w:val="004116EE"/>
    <w:rsid w:val="00416CC3"/>
    <w:rsid w:val="0041734A"/>
    <w:rsid w:val="00417AF0"/>
    <w:rsid w:val="00423BBE"/>
    <w:rsid w:val="004353FD"/>
    <w:rsid w:val="0044458F"/>
    <w:rsid w:val="00462052"/>
    <w:rsid w:val="0046614C"/>
    <w:rsid w:val="00466A7E"/>
    <w:rsid w:val="00466D9C"/>
    <w:rsid w:val="004727FD"/>
    <w:rsid w:val="00472B8E"/>
    <w:rsid w:val="00473EDA"/>
    <w:rsid w:val="0047417E"/>
    <w:rsid w:val="00475D96"/>
    <w:rsid w:val="00475F91"/>
    <w:rsid w:val="00480B7B"/>
    <w:rsid w:val="00480F1F"/>
    <w:rsid w:val="004849BF"/>
    <w:rsid w:val="00487179"/>
    <w:rsid w:val="00487BA2"/>
    <w:rsid w:val="0049732E"/>
    <w:rsid w:val="004A3F74"/>
    <w:rsid w:val="004A57F2"/>
    <w:rsid w:val="004B7042"/>
    <w:rsid w:val="004B7302"/>
    <w:rsid w:val="004E03BF"/>
    <w:rsid w:val="004E4D5E"/>
    <w:rsid w:val="004F4160"/>
    <w:rsid w:val="00500232"/>
    <w:rsid w:val="005016D9"/>
    <w:rsid w:val="00513EA9"/>
    <w:rsid w:val="005204BA"/>
    <w:rsid w:val="00521B2A"/>
    <w:rsid w:val="00522327"/>
    <w:rsid w:val="00524228"/>
    <w:rsid w:val="00527A43"/>
    <w:rsid w:val="005301D3"/>
    <w:rsid w:val="00531058"/>
    <w:rsid w:val="00533FA7"/>
    <w:rsid w:val="005453EA"/>
    <w:rsid w:val="00545CDF"/>
    <w:rsid w:val="00561226"/>
    <w:rsid w:val="005662E2"/>
    <w:rsid w:val="00574232"/>
    <w:rsid w:val="00577A4F"/>
    <w:rsid w:val="005805E2"/>
    <w:rsid w:val="0058091C"/>
    <w:rsid w:val="00581BBB"/>
    <w:rsid w:val="00587535"/>
    <w:rsid w:val="005914CE"/>
    <w:rsid w:val="005975DF"/>
    <w:rsid w:val="005A0CAD"/>
    <w:rsid w:val="005C0A38"/>
    <w:rsid w:val="005C0D68"/>
    <w:rsid w:val="005C66E4"/>
    <w:rsid w:val="005E2083"/>
    <w:rsid w:val="005F0CB5"/>
    <w:rsid w:val="005F43FE"/>
    <w:rsid w:val="005F4AD0"/>
    <w:rsid w:val="00600758"/>
    <w:rsid w:val="0060254F"/>
    <w:rsid w:val="006070CA"/>
    <w:rsid w:val="00610565"/>
    <w:rsid w:val="0061386C"/>
    <w:rsid w:val="00613C10"/>
    <w:rsid w:val="00613C18"/>
    <w:rsid w:val="00613FD2"/>
    <w:rsid w:val="00617245"/>
    <w:rsid w:val="00630751"/>
    <w:rsid w:val="0064103C"/>
    <w:rsid w:val="00642BE3"/>
    <w:rsid w:val="006462AF"/>
    <w:rsid w:val="006462F2"/>
    <w:rsid w:val="006535F5"/>
    <w:rsid w:val="006553A0"/>
    <w:rsid w:val="006659F0"/>
    <w:rsid w:val="0066637F"/>
    <w:rsid w:val="00673F0D"/>
    <w:rsid w:val="00676FF4"/>
    <w:rsid w:val="00680AC2"/>
    <w:rsid w:val="00681A67"/>
    <w:rsid w:val="00681AD2"/>
    <w:rsid w:val="00681E59"/>
    <w:rsid w:val="00682761"/>
    <w:rsid w:val="006924E0"/>
    <w:rsid w:val="00696D35"/>
    <w:rsid w:val="006A3F86"/>
    <w:rsid w:val="006A4AD3"/>
    <w:rsid w:val="006A6A56"/>
    <w:rsid w:val="006B6553"/>
    <w:rsid w:val="006C009A"/>
    <w:rsid w:val="006C1E5F"/>
    <w:rsid w:val="006C60D3"/>
    <w:rsid w:val="006C6FB8"/>
    <w:rsid w:val="006D1C92"/>
    <w:rsid w:val="006D321C"/>
    <w:rsid w:val="006E0BD8"/>
    <w:rsid w:val="006F1BF6"/>
    <w:rsid w:val="00701DBD"/>
    <w:rsid w:val="007022F3"/>
    <w:rsid w:val="007076AC"/>
    <w:rsid w:val="00713D7C"/>
    <w:rsid w:val="007179AC"/>
    <w:rsid w:val="0072034E"/>
    <w:rsid w:val="00722D53"/>
    <w:rsid w:val="00732698"/>
    <w:rsid w:val="00743AF7"/>
    <w:rsid w:val="007479D8"/>
    <w:rsid w:val="00763AB9"/>
    <w:rsid w:val="00765CDA"/>
    <w:rsid w:val="007861A0"/>
    <w:rsid w:val="00794581"/>
    <w:rsid w:val="007952EE"/>
    <w:rsid w:val="007A1E38"/>
    <w:rsid w:val="007A5281"/>
    <w:rsid w:val="007A7AC3"/>
    <w:rsid w:val="007B2EBD"/>
    <w:rsid w:val="007D0A9D"/>
    <w:rsid w:val="007D0E89"/>
    <w:rsid w:val="007D355E"/>
    <w:rsid w:val="007D50A6"/>
    <w:rsid w:val="007E2656"/>
    <w:rsid w:val="007E6168"/>
    <w:rsid w:val="007F3885"/>
    <w:rsid w:val="0080554D"/>
    <w:rsid w:val="0082397D"/>
    <w:rsid w:val="00825BC5"/>
    <w:rsid w:val="008339AD"/>
    <w:rsid w:val="00836589"/>
    <w:rsid w:val="00836D7F"/>
    <w:rsid w:val="008436B1"/>
    <w:rsid w:val="008546F9"/>
    <w:rsid w:val="0087213A"/>
    <w:rsid w:val="00874B81"/>
    <w:rsid w:val="008848DB"/>
    <w:rsid w:val="00894390"/>
    <w:rsid w:val="00897754"/>
    <w:rsid w:val="008A0FC0"/>
    <w:rsid w:val="008A3000"/>
    <w:rsid w:val="008B5C74"/>
    <w:rsid w:val="008B7158"/>
    <w:rsid w:val="008C13B2"/>
    <w:rsid w:val="008C1E3E"/>
    <w:rsid w:val="008C7CF6"/>
    <w:rsid w:val="008D2DF4"/>
    <w:rsid w:val="008D2E7B"/>
    <w:rsid w:val="008D664E"/>
    <w:rsid w:val="008F0D33"/>
    <w:rsid w:val="009014CD"/>
    <w:rsid w:val="0090455B"/>
    <w:rsid w:val="00905CCD"/>
    <w:rsid w:val="009077E2"/>
    <w:rsid w:val="00907844"/>
    <w:rsid w:val="00910E8E"/>
    <w:rsid w:val="009119BB"/>
    <w:rsid w:val="00915845"/>
    <w:rsid w:val="00916079"/>
    <w:rsid w:val="00916A57"/>
    <w:rsid w:val="00916E59"/>
    <w:rsid w:val="00936645"/>
    <w:rsid w:val="0093762F"/>
    <w:rsid w:val="00954309"/>
    <w:rsid w:val="00957655"/>
    <w:rsid w:val="009628D4"/>
    <w:rsid w:val="00974138"/>
    <w:rsid w:val="009755B9"/>
    <w:rsid w:val="009770A5"/>
    <w:rsid w:val="00981293"/>
    <w:rsid w:val="00986728"/>
    <w:rsid w:val="00991F53"/>
    <w:rsid w:val="0099745F"/>
    <w:rsid w:val="00997621"/>
    <w:rsid w:val="009A0CEA"/>
    <w:rsid w:val="009B1B25"/>
    <w:rsid w:val="009B2912"/>
    <w:rsid w:val="009B2F1A"/>
    <w:rsid w:val="009B61B6"/>
    <w:rsid w:val="009B63BC"/>
    <w:rsid w:val="009B6AAB"/>
    <w:rsid w:val="009B6F15"/>
    <w:rsid w:val="009C330B"/>
    <w:rsid w:val="009C518A"/>
    <w:rsid w:val="009C6EA6"/>
    <w:rsid w:val="009D05E3"/>
    <w:rsid w:val="009D116D"/>
    <w:rsid w:val="009D6782"/>
    <w:rsid w:val="009E35FD"/>
    <w:rsid w:val="009F2FA3"/>
    <w:rsid w:val="009F551C"/>
    <w:rsid w:val="009F71A0"/>
    <w:rsid w:val="00A04180"/>
    <w:rsid w:val="00A05B4A"/>
    <w:rsid w:val="00A0601D"/>
    <w:rsid w:val="00A06382"/>
    <w:rsid w:val="00A100FD"/>
    <w:rsid w:val="00A143E7"/>
    <w:rsid w:val="00A15120"/>
    <w:rsid w:val="00A23987"/>
    <w:rsid w:val="00A263FB"/>
    <w:rsid w:val="00A33466"/>
    <w:rsid w:val="00A52303"/>
    <w:rsid w:val="00A56A13"/>
    <w:rsid w:val="00A6028D"/>
    <w:rsid w:val="00A62012"/>
    <w:rsid w:val="00A6749E"/>
    <w:rsid w:val="00A67883"/>
    <w:rsid w:val="00A72F55"/>
    <w:rsid w:val="00A767F5"/>
    <w:rsid w:val="00A8122B"/>
    <w:rsid w:val="00A83C43"/>
    <w:rsid w:val="00A93BD9"/>
    <w:rsid w:val="00AA004B"/>
    <w:rsid w:val="00AA596C"/>
    <w:rsid w:val="00AA6C59"/>
    <w:rsid w:val="00AB628C"/>
    <w:rsid w:val="00AB651E"/>
    <w:rsid w:val="00AC42DA"/>
    <w:rsid w:val="00AD542D"/>
    <w:rsid w:val="00AD5F85"/>
    <w:rsid w:val="00AD6F0C"/>
    <w:rsid w:val="00AE207D"/>
    <w:rsid w:val="00AE567E"/>
    <w:rsid w:val="00AE63CC"/>
    <w:rsid w:val="00B06CA2"/>
    <w:rsid w:val="00B07F24"/>
    <w:rsid w:val="00B11225"/>
    <w:rsid w:val="00B14816"/>
    <w:rsid w:val="00B202BE"/>
    <w:rsid w:val="00B21281"/>
    <w:rsid w:val="00B24586"/>
    <w:rsid w:val="00B3099A"/>
    <w:rsid w:val="00B31B81"/>
    <w:rsid w:val="00B3635B"/>
    <w:rsid w:val="00B454F8"/>
    <w:rsid w:val="00B45B4C"/>
    <w:rsid w:val="00B5036C"/>
    <w:rsid w:val="00B50CFA"/>
    <w:rsid w:val="00B5110E"/>
    <w:rsid w:val="00B549DA"/>
    <w:rsid w:val="00B6022A"/>
    <w:rsid w:val="00B620B2"/>
    <w:rsid w:val="00B71555"/>
    <w:rsid w:val="00BA4541"/>
    <w:rsid w:val="00BA48D3"/>
    <w:rsid w:val="00BA48EB"/>
    <w:rsid w:val="00BC2A59"/>
    <w:rsid w:val="00BD5954"/>
    <w:rsid w:val="00BE4CC1"/>
    <w:rsid w:val="00BF5D10"/>
    <w:rsid w:val="00C06B5B"/>
    <w:rsid w:val="00C161EF"/>
    <w:rsid w:val="00C2548F"/>
    <w:rsid w:val="00C26A64"/>
    <w:rsid w:val="00C36754"/>
    <w:rsid w:val="00C4669A"/>
    <w:rsid w:val="00C50AF6"/>
    <w:rsid w:val="00C51ADD"/>
    <w:rsid w:val="00C546B8"/>
    <w:rsid w:val="00C64384"/>
    <w:rsid w:val="00C65DFD"/>
    <w:rsid w:val="00C870FE"/>
    <w:rsid w:val="00C91733"/>
    <w:rsid w:val="00C934DF"/>
    <w:rsid w:val="00CA2A56"/>
    <w:rsid w:val="00CA7B34"/>
    <w:rsid w:val="00CB1BAB"/>
    <w:rsid w:val="00CB38E3"/>
    <w:rsid w:val="00CB45D1"/>
    <w:rsid w:val="00CB6A21"/>
    <w:rsid w:val="00CD014F"/>
    <w:rsid w:val="00CD3435"/>
    <w:rsid w:val="00CE23D9"/>
    <w:rsid w:val="00D02D1F"/>
    <w:rsid w:val="00D06D84"/>
    <w:rsid w:val="00D105B8"/>
    <w:rsid w:val="00D12A52"/>
    <w:rsid w:val="00D1787A"/>
    <w:rsid w:val="00D2303E"/>
    <w:rsid w:val="00D25037"/>
    <w:rsid w:val="00D30C7C"/>
    <w:rsid w:val="00D35AA0"/>
    <w:rsid w:val="00D35B66"/>
    <w:rsid w:val="00D46B9E"/>
    <w:rsid w:val="00D573FE"/>
    <w:rsid w:val="00D649CC"/>
    <w:rsid w:val="00D669FF"/>
    <w:rsid w:val="00D6737B"/>
    <w:rsid w:val="00D74090"/>
    <w:rsid w:val="00D75CB8"/>
    <w:rsid w:val="00D80F46"/>
    <w:rsid w:val="00D8140E"/>
    <w:rsid w:val="00D846DD"/>
    <w:rsid w:val="00D902F3"/>
    <w:rsid w:val="00D91C43"/>
    <w:rsid w:val="00DA3F2F"/>
    <w:rsid w:val="00DC38DF"/>
    <w:rsid w:val="00DD086A"/>
    <w:rsid w:val="00DD0D10"/>
    <w:rsid w:val="00DD1838"/>
    <w:rsid w:val="00DD1861"/>
    <w:rsid w:val="00DD61B4"/>
    <w:rsid w:val="00DD7497"/>
    <w:rsid w:val="00DE0DF7"/>
    <w:rsid w:val="00DE2958"/>
    <w:rsid w:val="00E01CF4"/>
    <w:rsid w:val="00E03E78"/>
    <w:rsid w:val="00E11E6B"/>
    <w:rsid w:val="00E13EA7"/>
    <w:rsid w:val="00E23865"/>
    <w:rsid w:val="00E273BD"/>
    <w:rsid w:val="00E51509"/>
    <w:rsid w:val="00E608D7"/>
    <w:rsid w:val="00E623E1"/>
    <w:rsid w:val="00E63E6A"/>
    <w:rsid w:val="00E75262"/>
    <w:rsid w:val="00E8079B"/>
    <w:rsid w:val="00EA6F25"/>
    <w:rsid w:val="00EB350A"/>
    <w:rsid w:val="00EC018A"/>
    <w:rsid w:val="00EC38BB"/>
    <w:rsid w:val="00EC5B8A"/>
    <w:rsid w:val="00ED3C99"/>
    <w:rsid w:val="00EE4F04"/>
    <w:rsid w:val="00EF0576"/>
    <w:rsid w:val="00EF5E2F"/>
    <w:rsid w:val="00F14E19"/>
    <w:rsid w:val="00F30F16"/>
    <w:rsid w:val="00F33417"/>
    <w:rsid w:val="00F57338"/>
    <w:rsid w:val="00F67288"/>
    <w:rsid w:val="00F72736"/>
    <w:rsid w:val="00F82319"/>
    <w:rsid w:val="00F8427E"/>
    <w:rsid w:val="00F967DD"/>
    <w:rsid w:val="00F9762D"/>
    <w:rsid w:val="00FA27CE"/>
    <w:rsid w:val="00FA2999"/>
    <w:rsid w:val="00FA4613"/>
    <w:rsid w:val="00FB37EB"/>
    <w:rsid w:val="00FC2A8F"/>
    <w:rsid w:val="00FC5626"/>
    <w:rsid w:val="00FD260F"/>
    <w:rsid w:val="00FD2DAD"/>
    <w:rsid w:val="00FE2097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Straight Arrow Connector 13"/>
        <o:r id="V:Rule2" type="connector" idref="#Straight Arrow Connector 11"/>
        <o:r id="V:Rule3" type="connector" idref="#Straight Arrow Connector 12"/>
        <o:r id="V:Rule4" type="connector" idref="#Straight Arrow Connector 8"/>
        <o:r id="V:Rule5" type="connector" idref="#Straight Arrow Connector 10"/>
        <o:r id="V:Rule6" type="connector" idref="#Straight Arrow Connector 9"/>
      </o:rules>
    </o:shapelayout>
  </w:shapeDefaults>
  <w:decimalSymbol w:val="."/>
  <w:listSeparator w:val=","/>
  <w14:docId w14:val="2C57CCE6"/>
  <w15:docId w15:val="{2644BBF7-0BD0-499D-A3B6-D8B6716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6AAB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A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AA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5016D9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bs-Latn-BA"/>
    </w:rPr>
  </w:style>
  <w:style w:type="character" w:styleId="PlaceholderText">
    <w:name w:val="Placeholder Text"/>
    <w:basedOn w:val="DefaultParagraphFont"/>
    <w:uiPriority w:val="99"/>
    <w:semiHidden/>
    <w:rsid w:val="0036621A"/>
    <w:rPr>
      <w:color w:val="808080"/>
    </w:rPr>
  </w:style>
  <w:style w:type="paragraph" w:styleId="BalloonText">
    <w:name w:val="Balloon Text"/>
    <w:basedOn w:val="Normal"/>
    <w:link w:val="BalloonTextChar"/>
    <w:rsid w:val="0036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621A"/>
    <w:rPr>
      <w:rFonts w:ascii="Tahoma" w:hAnsi="Tahoma" w:cs="Tahoma"/>
      <w:sz w:val="16"/>
      <w:szCs w:val="16"/>
      <w:lang w:val="hr-HR" w:eastAsia="hr-HR"/>
    </w:rPr>
  </w:style>
  <w:style w:type="character" w:styleId="Strong">
    <w:name w:val="Strong"/>
    <w:basedOn w:val="DefaultParagraphFont"/>
    <w:uiPriority w:val="22"/>
    <w:qFormat/>
    <w:rsid w:val="00004680"/>
    <w:rPr>
      <w:b/>
      <w:bCs/>
    </w:rPr>
  </w:style>
  <w:style w:type="table" w:styleId="TableGrid">
    <w:name w:val="Table Grid"/>
    <w:basedOn w:val="TableNormal"/>
    <w:uiPriority w:val="59"/>
    <w:rsid w:val="00A0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E0E6-DA9C-48B5-96B6-FE5F1A59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od u programiranje</vt:lpstr>
    </vt:vector>
  </TitlesOfParts>
  <Company>http://www.fit.b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 u programiranje</dc:title>
  <dc:creator>irah</dc:creator>
  <cp:lastModifiedBy>Haris Bašić</cp:lastModifiedBy>
  <cp:revision>3</cp:revision>
  <cp:lastPrinted>2017-01-27T11:25:00Z</cp:lastPrinted>
  <dcterms:created xsi:type="dcterms:W3CDTF">2017-03-19T22:18:00Z</dcterms:created>
  <dcterms:modified xsi:type="dcterms:W3CDTF">2018-11-13T20:34:00Z</dcterms:modified>
</cp:coreProperties>
</file>